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75" w:rsidRPr="00FA5985" w:rsidRDefault="002353CB" w:rsidP="002353CB">
      <w:pPr>
        <w:shd w:val="clear" w:color="auto" w:fill="FFFFFF"/>
        <w:spacing w:after="0" w:line="28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5985">
        <w:rPr>
          <w:rFonts w:ascii="Times New Roman" w:hAnsi="Times New Roman" w:cs="Times New Roman"/>
          <w:b/>
          <w:bCs/>
          <w:sz w:val="36"/>
          <w:szCs w:val="36"/>
        </w:rPr>
        <w:t>Национальная библиотека Беларуси</w:t>
      </w:r>
    </w:p>
    <w:p w:rsidR="002353CB" w:rsidRPr="00FA5985" w:rsidRDefault="002353CB" w:rsidP="00365D75">
      <w:pPr>
        <w:shd w:val="clear" w:color="auto" w:fill="FFFFFF"/>
        <w:spacing w:after="0" w:line="48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985">
        <w:rPr>
          <w:rFonts w:ascii="Times New Roman" w:hAnsi="Times New Roman" w:cs="Times New Roman"/>
          <w:b/>
          <w:bCs/>
          <w:sz w:val="26"/>
          <w:szCs w:val="26"/>
        </w:rPr>
        <w:t xml:space="preserve">при участии </w:t>
      </w:r>
    </w:p>
    <w:p w:rsidR="002353CB" w:rsidRPr="00FA5985" w:rsidRDefault="002353CB" w:rsidP="00365D75">
      <w:pPr>
        <w:shd w:val="clear" w:color="auto" w:fill="FFFFFF"/>
        <w:spacing w:after="0" w:line="48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985">
        <w:rPr>
          <w:rFonts w:ascii="Times New Roman" w:hAnsi="Times New Roman" w:cs="Times New Roman"/>
          <w:b/>
          <w:bCs/>
          <w:sz w:val="26"/>
          <w:szCs w:val="26"/>
        </w:rPr>
        <w:t>Национальной академии наук Беларуси и</w:t>
      </w:r>
    </w:p>
    <w:p w:rsidR="002353CB" w:rsidRPr="00FA5985" w:rsidRDefault="002353CB" w:rsidP="002353CB">
      <w:pPr>
        <w:shd w:val="clear" w:color="auto" w:fill="FFFFFF"/>
        <w:spacing w:after="0" w:line="28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A5985">
        <w:rPr>
          <w:rFonts w:ascii="Times New Roman" w:hAnsi="Times New Roman" w:cs="Times New Roman"/>
          <w:b/>
          <w:bCs/>
          <w:sz w:val="26"/>
          <w:szCs w:val="26"/>
        </w:rPr>
        <w:t>арт-пространства</w:t>
      </w:r>
      <w:proofErr w:type="spellEnd"/>
      <w:r w:rsidRPr="00FA5985">
        <w:rPr>
          <w:rFonts w:ascii="Times New Roman" w:hAnsi="Times New Roman" w:cs="Times New Roman"/>
          <w:b/>
          <w:bCs/>
          <w:sz w:val="26"/>
          <w:szCs w:val="26"/>
        </w:rPr>
        <w:t xml:space="preserve"> «Мир классической музыки»</w:t>
      </w:r>
    </w:p>
    <w:p w:rsidR="002353CB" w:rsidRPr="00FA5985" w:rsidRDefault="002353CB" w:rsidP="002353CB">
      <w:pPr>
        <w:shd w:val="clear" w:color="auto" w:fill="FFFFFF"/>
        <w:spacing w:after="0" w:line="28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9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53CB" w:rsidRPr="00FA5985" w:rsidRDefault="002353CB" w:rsidP="002353CB">
      <w:pPr>
        <w:spacing w:after="0" w:line="280" w:lineRule="atLeast"/>
        <w:jc w:val="center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r w:rsidRPr="00FA5985"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</w:rPr>
        <w:t>цикл бесплатных публичных лекций</w:t>
      </w:r>
    </w:p>
    <w:p w:rsidR="00FA6BD9" w:rsidRPr="00FA5985" w:rsidRDefault="00FA6BD9" w:rsidP="00FA6BD9">
      <w:pPr>
        <w:spacing w:after="0" w:line="280" w:lineRule="atLeast"/>
        <w:jc w:val="center"/>
        <w:rPr>
          <w:b/>
          <w:sz w:val="26"/>
          <w:szCs w:val="26"/>
        </w:rPr>
      </w:pPr>
    </w:p>
    <w:p w:rsidR="00FA6BD9" w:rsidRPr="00FA5985" w:rsidRDefault="00FA6BD9" w:rsidP="00FA6BD9">
      <w:pPr>
        <w:spacing w:after="0" w:line="28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5985">
        <w:rPr>
          <w:rFonts w:ascii="Times New Roman" w:hAnsi="Times New Roman" w:cs="Times New Roman"/>
          <w:b/>
          <w:color w:val="C00000"/>
          <w:sz w:val="26"/>
          <w:szCs w:val="26"/>
        </w:rPr>
        <w:t>БЕЛОРУССКАЯ МУЗЫКА ОТ ИСТОКОВ ДО НАШИХ ДНЕЙ</w:t>
      </w:r>
    </w:p>
    <w:p w:rsidR="00FA6BD9" w:rsidRPr="00FA5985" w:rsidRDefault="00FA6BD9" w:rsidP="00FA6BD9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BD9" w:rsidRPr="00FA5985" w:rsidRDefault="00FA6BD9" w:rsidP="00FA6BD9">
      <w:pPr>
        <w:spacing w:after="0" w:line="2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945"/>
        <w:gridCol w:w="1843"/>
      </w:tblGrid>
      <w:tr w:rsidR="002353CB" w:rsidRPr="00FA5985" w:rsidTr="00EA4B17">
        <w:trPr>
          <w:trHeight w:val="567"/>
        </w:trPr>
        <w:tc>
          <w:tcPr>
            <w:tcW w:w="2411" w:type="dxa"/>
            <w:vAlign w:val="center"/>
          </w:tcPr>
          <w:p w:rsidR="00DD5CF4" w:rsidRPr="00FA5985" w:rsidRDefault="002353CB" w:rsidP="00A52AB6">
            <w:pPr>
              <w:spacing w:after="0" w:line="340" w:lineRule="atLeast"/>
              <w:jc w:val="center"/>
              <w:rPr>
                <w:rFonts w:ascii="Times New Roman" w:hAnsi="Times New Roman" w:cs="Times New Roman"/>
              </w:rPr>
            </w:pPr>
            <w:r w:rsidRPr="00FA5985">
              <w:rPr>
                <w:rFonts w:ascii="Times New Roman" w:hAnsi="Times New Roman" w:cs="Times New Roman"/>
              </w:rPr>
              <w:t>Дата,</w:t>
            </w:r>
            <w:r w:rsidR="00A52AB6" w:rsidRPr="00FA5985">
              <w:rPr>
                <w:rFonts w:ascii="Times New Roman" w:hAnsi="Times New Roman" w:cs="Times New Roman"/>
              </w:rPr>
              <w:t xml:space="preserve"> </w:t>
            </w:r>
            <w:r w:rsidRPr="00FA5985">
              <w:rPr>
                <w:rFonts w:ascii="Times New Roman" w:hAnsi="Times New Roman" w:cs="Times New Roman"/>
              </w:rPr>
              <w:t>время</w:t>
            </w:r>
            <w:r w:rsidR="00A52AB6" w:rsidRPr="00FA5985">
              <w:rPr>
                <w:rFonts w:ascii="Times New Roman" w:hAnsi="Times New Roman" w:cs="Times New Roman"/>
              </w:rPr>
              <w:t xml:space="preserve">, </w:t>
            </w:r>
          </w:p>
          <w:p w:rsidR="002353CB" w:rsidRPr="00FA5985" w:rsidRDefault="00A52AB6" w:rsidP="00A52AB6">
            <w:pPr>
              <w:spacing w:after="0" w:line="340" w:lineRule="atLeast"/>
              <w:jc w:val="center"/>
              <w:rPr>
                <w:rFonts w:ascii="Times New Roman" w:hAnsi="Times New Roman" w:cs="Times New Roman"/>
              </w:rPr>
            </w:pPr>
            <w:r w:rsidRPr="00FA598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6945" w:type="dxa"/>
            <w:vAlign w:val="center"/>
          </w:tcPr>
          <w:p w:rsidR="002353CB" w:rsidRPr="00FA5985" w:rsidRDefault="002353CB" w:rsidP="00365D75">
            <w:pPr>
              <w:spacing w:after="0" w:line="340" w:lineRule="atLeast"/>
              <w:jc w:val="center"/>
              <w:rPr>
                <w:rFonts w:ascii="Times New Roman" w:hAnsi="Times New Roman" w:cs="Times New Roman"/>
              </w:rPr>
            </w:pPr>
            <w:r w:rsidRPr="00FA598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843" w:type="dxa"/>
          </w:tcPr>
          <w:p w:rsidR="002353CB" w:rsidRPr="00FA5985" w:rsidRDefault="00BD0D88" w:rsidP="00124454">
            <w:pPr>
              <w:spacing w:after="0" w:line="340" w:lineRule="atLeast"/>
              <w:jc w:val="center"/>
              <w:rPr>
                <w:rFonts w:ascii="Times New Roman" w:hAnsi="Times New Roman" w:cs="Times New Roman"/>
              </w:rPr>
            </w:pPr>
            <w:r w:rsidRPr="00FA5985">
              <w:rPr>
                <w:rFonts w:ascii="Times New Roman" w:hAnsi="Times New Roman" w:cs="Times New Roman"/>
              </w:rPr>
              <w:t>Форма проведения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7 марта, суббот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DF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 xml:space="preserve">Галерея 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«Такая разная музыка для фортепиано»</w:t>
            </w:r>
          </w:p>
          <w:p w:rsidR="00BD0D88" w:rsidRPr="00FA5985" w:rsidRDefault="00C85EA9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BD0D88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я </w:t>
            </w:r>
            <w:proofErr w:type="spellStart"/>
            <w:r w:rsidR="00BD0D88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иранова</w:t>
            </w:r>
            <w:proofErr w:type="spellEnd"/>
          </w:p>
        </w:tc>
        <w:tc>
          <w:tcPr>
            <w:tcW w:w="1843" w:type="dxa"/>
            <w:vAlign w:val="center"/>
          </w:tcPr>
          <w:p w:rsidR="00BD0D88" w:rsidRPr="00FA5985" w:rsidRDefault="00BD0D88" w:rsidP="00BD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1 марта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культура </w:t>
            </w:r>
            <w:r w:rsidR="00812084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руси </w:t>
            </w:r>
            <w:r w:rsidR="00C85EA9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периода</w:t>
            </w:r>
          </w:p>
          <w:p w:rsidR="00BD0D88" w:rsidRPr="00FA5985" w:rsidRDefault="00C85EA9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ого </w:t>
            </w:r>
            <w:r w:rsidR="00FA5985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няжества Литовского.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Средневековье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8 марта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культура </w:t>
            </w:r>
            <w:r w:rsidR="00812084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руси </w:t>
            </w:r>
            <w:r w:rsidR="00C85EA9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периода</w:t>
            </w:r>
          </w:p>
          <w:p w:rsidR="00BD0D88" w:rsidRPr="00FA5985" w:rsidRDefault="00C85EA9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ого </w:t>
            </w:r>
            <w:r w:rsidR="00FA5985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няжества Литовского.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Ренессанс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25 марта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культура </w:t>
            </w:r>
            <w:r w:rsidR="00812084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руси </w:t>
            </w:r>
            <w:r w:rsidR="00C85EA9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периода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ого </w:t>
            </w:r>
            <w:r w:rsidR="00FA5985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няжес</w:t>
            </w:r>
            <w:r w:rsidR="00C85EA9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тва Литовского.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Ренессанс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D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музыкальная часть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 апреля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культура </w:t>
            </w:r>
            <w:r w:rsidR="00812084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руси </w:t>
            </w:r>
            <w:r w:rsidR="00C85EA9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периода</w:t>
            </w:r>
          </w:p>
          <w:p w:rsidR="00BD0D88" w:rsidRPr="00FA5985" w:rsidRDefault="00C85EA9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ого </w:t>
            </w:r>
            <w:r w:rsidR="00FA5985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няжества Литовского.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Барокко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8 апреля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культура </w:t>
            </w:r>
            <w:r w:rsidR="00812084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аруси </w:t>
            </w:r>
            <w:r w:rsidR="00C85EA9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периода</w:t>
            </w:r>
          </w:p>
          <w:p w:rsidR="00BD0D88" w:rsidRPr="00FA5985" w:rsidRDefault="00C85EA9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ликого </w:t>
            </w:r>
            <w:r w:rsidR="00FA5985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няжества Литовского.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Классицизм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апреля, четверг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DF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 xml:space="preserve">Галерея 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  <w:tc>
          <w:tcPr>
            <w:tcW w:w="6945" w:type="dxa"/>
            <w:vAlign w:val="center"/>
          </w:tcPr>
          <w:p w:rsidR="00BD0D88" w:rsidRPr="00FA5985" w:rsidRDefault="00EA4B17" w:rsidP="00BD0D88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 w:rsidR="00BD0D88"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Наш край</w:t>
            </w: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BD0D88" w:rsidRPr="00FA5985" w:rsidRDefault="00BD0D88" w:rsidP="00BD0D88">
            <w:pPr>
              <w:spacing w:after="0" w:line="240" w:lineRule="auto"/>
              <w:jc w:val="center"/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A5985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Концерт-лекция Музыкальной капеллы</w:t>
            </w:r>
          </w:p>
          <w:p w:rsidR="00BD0D88" w:rsidRPr="00FA5985" w:rsidRDefault="00177618" w:rsidP="00FA59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</w:rPr>
              <w:t xml:space="preserve">Национальной академии наук </w:t>
            </w:r>
            <w:r w:rsidR="00BD0D88" w:rsidRPr="00FA5985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Беларуси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D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Концерт-лекция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22 апреля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02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6945" w:type="dxa"/>
            <w:vAlign w:val="center"/>
          </w:tcPr>
          <w:p w:rsidR="00A83F66" w:rsidRPr="00FA5985" w:rsidRDefault="00BD0D88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Музыкальное искусство Беларуси</w:t>
            </w:r>
          </w:p>
          <w:p w:rsidR="00BD0D88" w:rsidRPr="00FA5985" w:rsidRDefault="00812084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XIX</w:t>
            </w:r>
            <w:r w:rsidR="00BD0D88"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ека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29 апреля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02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6945" w:type="dxa"/>
            <w:vAlign w:val="center"/>
          </w:tcPr>
          <w:p w:rsidR="00A83F66" w:rsidRPr="00FA5985" w:rsidRDefault="00BD0D88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Музыкальное искусство Беларуси</w:t>
            </w:r>
          </w:p>
          <w:p w:rsidR="00BD0D88" w:rsidRPr="00FA5985" w:rsidRDefault="00812084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XIX</w:t>
            </w:r>
            <w:r w:rsidR="00BD0D88"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ека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12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музыкальная часть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6 мая, среда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02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6945" w:type="dxa"/>
            <w:vAlign w:val="center"/>
          </w:tcPr>
          <w:p w:rsidR="00A83F66" w:rsidRPr="00FA5985" w:rsidRDefault="00BD0D88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Музыкальное искусство Беларуси</w:t>
            </w:r>
          </w:p>
          <w:p w:rsidR="00BD0D88" w:rsidRPr="00FA5985" w:rsidRDefault="00812084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XX</w:t>
            </w:r>
            <w:r w:rsidR="00BD0D88"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ека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3 мая, среда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02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6945" w:type="dxa"/>
            <w:vAlign w:val="center"/>
          </w:tcPr>
          <w:p w:rsidR="00A83F66" w:rsidRPr="00FA5985" w:rsidRDefault="00BD0D88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Музыкальное искусство Беларуси</w:t>
            </w:r>
          </w:p>
          <w:p w:rsidR="00BD0D88" w:rsidRPr="00FA5985" w:rsidRDefault="00812084" w:rsidP="00A8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>XX</w:t>
            </w:r>
            <w:r w:rsidR="00BD0D88" w:rsidRPr="00FA5985">
              <w:rPr>
                <w:rFonts w:ascii="Times New Roman" w:hAnsi="Times New Roman" w:cs="Times New Roman"/>
                <w:b/>
                <w:sz w:val="34"/>
                <w:szCs w:val="34"/>
              </w:rPr>
              <w:t xml:space="preserve"> века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124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музыкальная часть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21 мая, четверг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0D88" w:rsidRPr="00FA5985" w:rsidRDefault="008606B1" w:rsidP="00027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 xml:space="preserve">Зал нотных и аудиовизуальных </w:t>
              </w:r>
              <w:proofErr w:type="gramStart"/>
              <w:r w:rsidR="00BD0D88" w:rsidRPr="00FA5985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BD0D88" w:rsidRPr="00FA59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End"/>
          </w:p>
        </w:tc>
        <w:tc>
          <w:tcPr>
            <w:tcW w:w="6945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ое искусство Беларуси </w:t>
            </w:r>
            <w:r w:rsidR="00812084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XXI</w:t>
            </w: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  <w:p w:rsidR="00C85EA9" w:rsidRPr="00FA5985" w:rsidRDefault="00FA5985" w:rsidP="00812084">
            <w:pPr>
              <w:spacing w:after="0" w:line="240" w:lineRule="auto"/>
              <w:jc w:val="center"/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«</w:t>
            </w:r>
            <w:r w:rsidR="00BD0D88" w:rsidRPr="00FA5985"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Тембро</w:t>
            </w:r>
            <w:r w:rsidR="00C85EA9" w:rsidRPr="00FA5985"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во-акустические поиски в музыке</w:t>
            </w:r>
          </w:p>
          <w:p w:rsidR="00C85EA9" w:rsidRPr="00FA5985" w:rsidRDefault="00BD0D88" w:rsidP="00812084">
            <w:pPr>
              <w:spacing w:after="0" w:line="240" w:lineRule="auto"/>
              <w:jc w:val="center"/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FA5985"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белорусских композиторов 2000</w:t>
            </w:r>
            <w:r w:rsidR="00FA5985"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–</w:t>
            </w:r>
            <w:r w:rsidRPr="00FA5985"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2010-х гг.</w:t>
            </w:r>
            <w:r w:rsidR="00FA5985">
              <w:rPr>
                <w:rStyle w:val="HTML"/>
                <w:rFonts w:ascii="Times New Roman" w:eastAsiaTheme="minorHAnsi" w:hAnsi="Times New Roman" w:cs="Times New Roman"/>
                <w:b/>
                <w:sz w:val="34"/>
                <w:szCs w:val="34"/>
              </w:rPr>
              <w:t>»</w:t>
            </w:r>
          </w:p>
          <w:p w:rsidR="00BD0D88" w:rsidRPr="00FA5985" w:rsidRDefault="00FA5985" w:rsidP="008120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Лектор Константинова Т.</w:t>
            </w:r>
            <w:r w:rsidR="00812084" w:rsidRPr="00FA5985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22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Pr="00FA598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 xml:space="preserve"> с музыкальными фрагментами </w:t>
            </w:r>
          </w:p>
        </w:tc>
      </w:tr>
      <w:tr w:rsidR="00BD0D88" w:rsidRPr="00FA5985" w:rsidTr="00365D75">
        <w:trPr>
          <w:trHeight w:val="1701"/>
        </w:trPr>
        <w:tc>
          <w:tcPr>
            <w:tcW w:w="2411" w:type="dxa"/>
            <w:vAlign w:val="center"/>
          </w:tcPr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28 мая, четверг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DFA" w:rsidRPr="00FA5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A59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0DF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 xml:space="preserve">Галерея </w:t>
            </w:r>
          </w:p>
          <w:p w:rsidR="00BD0D88" w:rsidRPr="00FA5985" w:rsidRDefault="00BD0D88" w:rsidP="00235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</w:p>
        </w:tc>
        <w:tc>
          <w:tcPr>
            <w:tcW w:w="6945" w:type="dxa"/>
            <w:vAlign w:val="center"/>
          </w:tcPr>
          <w:p w:rsidR="00C26A47" w:rsidRPr="00FA5985" w:rsidRDefault="00C26A47" w:rsidP="00EA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4B6E7A"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«Очаровательный дуэт: </w:t>
            </w:r>
          </w:p>
          <w:p w:rsidR="004B6E7A" w:rsidRPr="00FA5985" w:rsidRDefault="004B6E7A" w:rsidP="00EA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5985">
              <w:rPr>
                <w:rFonts w:ascii="Times New Roman" w:hAnsi="Times New Roman" w:cs="Times New Roman"/>
                <w:b/>
                <w:sz w:val="36"/>
                <w:szCs w:val="36"/>
              </w:rPr>
              <w:t>рояль и цимбалы»</w:t>
            </w:r>
          </w:p>
          <w:p w:rsidR="00BD0D88" w:rsidRPr="00FA5985" w:rsidRDefault="00BD0D88" w:rsidP="00177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="00177618" w:rsidRPr="00FA5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изаветы и Ирины Морозовых</w:t>
            </w:r>
          </w:p>
        </w:tc>
        <w:tc>
          <w:tcPr>
            <w:tcW w:w="1843" w:type="dxa"/>
            <w:vAlign w:val="center"/>
          </w:tcPr>
          <w:p w:rsidR="00BD0D88" w:rsidRPr="00FA5985" w:rsidRDefault="00BD0D88" w:rsidP="00BD0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985">
              <w:rPr>
                <w:rFonts w:ascii="Times New Roman" w:hAnsi="Times New Roman" w:cs="Times New Roman"/>
                <w:sz w:val="24"/>
                <w:szCs w:val="24"/>
              </w:rPr>
              <w:t>Концерт-лекция</w:t>
            </w:r>
          </w:p>
        </w:tc>
      </w:tr>
    </w:tbl>
    <w:p w:rsidR="00196A59" w:rsidRPr="00FA5985" w:rsidRDefault="00196A59"/>
    <w:sectPr w:rsidR="00196A59" w:rsidRPr="00FA5985" w:rsidSect="00A52AB6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6BD9"/>
    <w:rsid w:val="00027918"/>
    <w:rsid w:val="00124454"/>
    <w:rsid w:val="00177618"/>
    <w:rsid w:val="0018245C"/>
    <w:rsid w:val="00196A59"/>
    <w:rsid w:val="00223F93"/>
    <w:rsid w:val="002353CB"/>
    <w:rsid w:val="002D24D4"/>
    <w:rsid w:val="00325F43"/>
    <w:rsid w:val="00365D75"/>
    <w:rsid w:val="003820DF"/>
    <w:rsid w:val="003F589D"/>
    <w:rsid w:val="00492CCA"/>
    <w:rsid w:val="004A5A20"/>
    <w:rsid w:val="004B6E7A"/>
    <w:rsid w:val="005432A8"/>
    <w:rsid w:val="0061281D"/>
    <w:rsid w:val="00686582"/>
    <w:rsid w:val="00740AC7"/>
    <w:rsid w:val="007E3CB8"/>
    <w:rsid w:val="00812084"/>
    <w:rsid w:val="008606B1"/>
    <w:rsid w:val="008A625E"/>
    <w:rsid w:val="008E6D3B"/>
    <w:rsid w:val="009D7EDB"/>
    <w:rsid w:val="00A52AB6"/>
    <w:rsid w:val="00A83F66"/>
    <w:rsid w:val="00B221C2"/>
    <w:rsid w:val="00B35E94"/>
    <w:rsid w:val="00B7582C"/>
    <w:rsid w:val="00BD0D88"/>
    <w:rsid w:val="00C26A47"/>
    <w:rsid w:val="00C85EA9"/>
    <w:rsid w:val="00D04431"/>
    <w:rsid w:val="00D63BBB"/>
    <w:rsid w:val="00DD5CF4"/>
    <w:rsid w:val="00DF3B2E"/>
    <w:rsid w:val="00EA4B17"/>
    <w:rsid w:val="00F9564F"/>
    <w:rsid w:val="00FA5985"/>
    <w:rsid w:val="00FA6BD9"/>
    <w:rsid w:val="00FB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D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FA6B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b.by/content/chitatelyu/chitalnye-zaly/zal-notnykh-i-audiovizualnykh-dokumentov/" TargetMode="External"/><Relationship Id="rId13" Type="http://schemas.openxmlformats.org/officeDocument/2006/relationships/hyperlink" Target="https://nlb.by/content/chitatelyu/chitalnye-zaly/zal-notnykh-i-audiovizualnykh-dokument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lb.by/content/chitatelyu/chitalnye-zaly/zal-notnykh-i-audiovizualnykh-dokumentov/" TargetMode="External"/><Relationship Id="rId12" Type="http://schemas.openxmlformats.org/officeDocument/2006/relationships/hyperlink" Target="https://nlb.by/content/chitatelyu/chitalnye-zaly/zal-notnykh-i-audiovizualnykh-dokument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lb.by/content/chitatelyu/chitalnye-zaly/zal-notnykh-i-audiovizualnykh-dokumentov/" TargetMode="External"/><Relationship Id="rId11" Type="http://schemas.openxmlformats.org/officeDocument/2006/relationships/hyperlink" Target="https://nlb.by/content/chitatelyu/chitalnye-zaly/zal-notnykh-i-audiovizualnykh-dokumentov/" TargetMode="External"/><Relationship Id="rId5" Type="http://schemas.openxmlformats.org/officeDocument/2006/relationships/hyperlink" Target="https://nlb.by/content/chitatelyu/chitalnye-zaly/zal-notnykh-i-audiovizualnykh-dokumentov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nlb.by/content/chitatelyu/chitalnye-zaly/zal-notnykh-i-audiovizualnykh-dokument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lb.by/content/chitatelyu/chitalnye-zaly/zal-notnykh-i-audiovizualnykh-dokumentov/" TargetMode="External"/><Relationship Id="rId14" Type="http://schemas.openxmlformats.org/officeDocument/2006/relationships/hyperlink" Target="https://nlb.by/content/chitatelyu/chitalnye-zaly/zal-notnykh-i-audiovizualnykh-dokumen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ACC0-5C43-4CCA-AB8F-1A152BE4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kovenko Eleva V.</cp:lastModifiedBy>
  <cp:revision>4</cp:revision>
  <dcterms:created xsi:type="dcterms:W3CDTF">2020-03-04T11:08:00Z</dcterms:created>
  <dcterms:modified xsi:type="dcterms:W3CDTF">2020-03-04T13:37:00Z</dcterms:modified>
</cp:coreProperties>
</file>